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9D" w:rsidRPr="00C76F9E" w:rsidRDefault="00D3169D" w:rsidP="00D3169D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  <w:t>CONSELHO PERMANENTE DA</w:t>
      </w:r>
      <w:r w:rsidRPr="00C76F9E">
        <w:rPr>
          <w:rFonts w:ascii="Times New Roman" w:hAnsi="Times New Roman"/>
          <w:szCs w:val="22"/>
          <w:lang w:val="pt-BR"/>
        </w:rPr>
        <w:tab/>
        <w:t>OEA/Ser.G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149"/>
        <w:jc w:val="left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  <w:t>ORGANIZAÇÃO DO</w:t>
      </w:r>
      <w:r w:rsidR="00195639">
        <w:rPr>
          <w:rFonts w:ascii="Times New Roman" w:hAnsi="Times New Roman"/>
          <w:szCs w:val="22"/>
          <w:lang w:val="pt-BR"/>
        </w:rPr>
        <w:t>S ESTADOS AMERICANOS</w:t>
      </w:r>
      <w:r w:rsidR="00195639">
        <w:rPr>
          <w:rFonts w:ascii="Times New Roman" w:hAnsi="Times New Roman"/>
          <w:szCs w:val="22"/>
          <w:lang w:val="pt-BR"/>
        </w:rPr>
        <w:tab/>
        <w:t>CP/CSH-</w:t>
      </w:r>
      <w:r w:rsidR="00CF6804">
        <w:rPr>
          <w:rFonts w:ascii="Times New Roman" w:hAnsi="Times New Roman"/>
          <w:szCs w:val="22"/>
          <w:lang w:val="pt-BR"/>
        </w:rPr>
        <w:t>2005</w:t>
      </w:r>
      <w:r w:rsidRPr="00C76F9E">
        <w:rPr>
          <w:rFonts w:ascii="Times New Roman" w:hAnsi="Times New Roman"/>
          <w:szCs w:val="22"/>
          <w:lang w:val="pt-BR"/>
        </w:rPr>
        <w:t>/20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389"/>
        <w:jc w:val="left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</w:r>
      <w:r w:rsidRPr="00C76F9E">
        <w:rPr>
          <w:rFonts w:ascii="Times New Roman" w:hAnsi="Times New Roman"/>
          <w:szCs w:val="22"/>
          <w:lang w:val="pt-BR"/>
        </w:rPr>
        <w:tab/>
      </w:r>
      <w:r w:rsidR="00CD5D74">
        <w:rPr>
          <w:rFonts w:ascii="Times New Roman" w:hAnsi="Times New Roman"/>
          <w:szCs w:val="22"/>
          <w:lang w:val="pt-BR"/>
        </w:rPr>
        <w:t>22</w:t>
      </w:r>
      <w:r w:rsidRPr="00C76F9E">
        <w:rPr>
          <w:rFonts w:ascii="Times New Roman" w:hAnsi="Times New Roman"/>
          <w:szCs w:val="22"/>
          <w:lang w:val="pt-BR"/>
        </w:rPr>
        <w:t xml:space="preserve"> </w:t>
      </w:r>
      <w:r w:rsidR="00F761C4" w:rsidRPr="00C76F9E">
        <w:rPr>
          <w:rFonts w:ascii="Times New Roman" w:hAnsi="Times New Roman"/>
          <w:szCs w:val="22"/>
          <w:lang w:val="pt-BR"/>
        </w:rPr>
        <w:t>setembro</w:t>
      </w:r>
      <w:r w:rsidRPr="00C76F9E">
        <w:rPr>
          <w:rFonts w:ascii="Times New Roman" w:hAnsi="Times New Roman"/>
          <w:szCs w:val="22"/>
          <w:lang w:val="pt-BR"/>
        </w:rPr>
        <w:t xml:space="preserve"> 2020</w:t>
      </w:r>
      <w:r w:rsidRPr="00C76F9E">
        <w:rPr>
          <w:rFonts w:ascii="Times New Roman" w:hAnsi="Times New Roman"/>
          <w:szCs w:val="22"/>
          <w:lang w:val="pt-BR"/>
        </w:rPr>
        <w:tab/>
        <w:t>COMISSÃO DE SEGURANÇA HEMISFÉRICA</w:t>
      </w:r>
      <w:r w:rsidRPr="00C76F9E">
        <w:rPr>
          <w:rFonts w:ascii="Times New Roman" w:hAnsi="Times New Roman"/>
          <w:szCs w:val="22"/>
          <w:lang w:val="pt-BR"/>
        </w:rPr>
        <w:tab/>
        <w:t>Original: espanhol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outlineLvl w:val="0"/>
        <w:rPr>
          <w:szCs w:val="22"/>
          <w:lang w:val="pt-BR"/>
        </w:rPr>
      </w:pPr>
      <w:r w:rsidRPr="00C76F9E">
        <w:rPr>
          <w:szCs w:val="22"/>
          <w:lang w:val="pt-BR"/>
        </w:rPr>
        <w:t>ORDEM DO DIA</w:t>
      </w:r>
      <w:r w:rsidRPr="00C76F9E">
        <w:rPr>
          <w:rStyle w:val="FootnoteReference"/>
          <w:szCs w:val="22"/>
          <w:u w:val="single"/>
          <w:vertAlign w:val="superscript"/>
          <w:lang w:val="pt-BR"/>
        </w:rPr>
        <w:footnoteReference w:id="2"/>
      </w:r>
      <w:r w:rsidRPr="00C76F9E">
        <w:rPr>
          <w:szCs w:val="22"/>
          <w:vertAlign w:val="superscript"/>
          <w:lang w:val="pt-BR"/>
        </w:rPr>
        <w:t>/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outlineLvl w:val="0"/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outlineLvl w:val="0"/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</w:r>
      <w:r w:rsidRPr="00C76F9E">
        <w:rPr>
          <w:rFonts w:ascii="Times New Roman" w:hAnsi="Times New Roman"/>
          <w:szCs w:val="22"/>
          <w:u w:val="single"/>
          <w:lang w:val="pt-BR"/>
        </w:rPr>
        <w:t>Data:</w:t>
      </w:r>
      <w:r w:rsidRPr="00C76F9E">
        <w:rPr>
          <w:rFonts w:ascii="Times New Roman" w:hAnsi="Times New Roman"/>
          <w:szCs w:val="22"/>
          <w:lang w:val="pt-BR"/>
        </w:rPr>
        <w:tab/>
        <w:t xml:space="preserve">Quinta-feira, </w:t>
      </w:r>
      <w:r w:rsidR="00CD5D74">
        <w:rPr>
          <w:rFonts w:ascii="Times New Roman" w:hAnsi="Times New Roman"/>
          <w:szCs w:val="22"/>
          <w:lang w:val="pt-BR"/>
        </w:rPr>
        <w:t>24</w:t>
      </w:r>
      <w:r w:rsidRPr="00C76F9E">
        <w:rPr>
          <w:rFonts w:ascii="Times New Roman" w:hAnsi="Times New Roman"/>
          <w:szCs w:val="22"/>
          <w:lang w:val="pt-BR"/>
        </w:rPr>
        <w:t xml:space="preserve"> de setembro de 2020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</w:r>
      <w:r w:rsidRPr="00C76F9E">
        <w:rPr>
          <w:rFonts w:ascii="Times New Roman" w:hAnsi="Times New Roman"/>
          <w:szCs w:val="22"/>
          <w:u w:val="single"/>
          <w:lang w:val="pt-BR"/>
        </w:rPr>
        <w:t>Hora:</w:t>
      </w:r>
      <w:r w:rsidRPr="00C76F9E">
        <w:rPr>
          <w:rFonts w:ascii="Times New Roman" w:hAnsi="Times New Roman"/>
          <w:szCs w:val="22"/>
          <w:lang w:val="pt-BR"/>
        </w:rPr>
        <w:tab/>
        <w:t>10h00–13h00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ab/>
      </w:r>
      <w:r w:rsidRPr="00C76F9E">
        <w:rPr>
          <w:rFonts w:ascii="Times New Roman" w:hAnsi="Times New Roman"/>
          <w:szCs w:val="22"/>
          <w:u w:val="single"/>
          <w:lang w:val="pt-BR"/>
        </w:rPr>
        <w:t>Local:</w:t>
      </w:r>
      <w:r w:rsidRPr="00C76F9E">
        <w:rPr>
          <w:rFonts w:ascii="Times New Roman" w:hAnsi="Times New Roman"/>
          <w:szCs w:val="22"/>
          <w:lang w:val="pt-BR"/>
        </w:rPr>
        <w:tab/>
        <w:t>Virtual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szCs w:val="22"/>
          <w:lang w:val="pt-BR"/>
        </w:rPr>
      </w:pPr>
    </w:p>
    <w:p w:rsidR="00D3169D" w:rsidRPr="00C76F9E" w:rsidRDefault="00CF6804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CF6804" w:rsidRPr="00CF6804" w:rsidRDefault="00CF68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96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CF6804" w:rsidRPr="00CF6804" w:rsidRDefault="00CF68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96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3169D" w:rsidRPr="00C76F9E" w:rsidRDefault="00D3169D" w:rsidP="00D3169D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hanging="720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>Consideração do projeto de resolução “Promoção da segurança hemisférica: Um enfoque multidimensional” (</w:t>
      </w:r>
      <w:hyperlink r:id="rId8" w:history="1">
        <w:r w:rsidR="00CD5D74" w:rsidRPr="00CD5D74">
          <w:rPr>
            <w:color w:val="0000FF"/>
            <w:u w:val="single"/>
            <w:lang w:val="pt-BR"/>
          </w:rPr>
          <w:t>CP/CSH-1989/20</w:t>
        </w:r>
      </w:hyperlink>
      <w:r w:rsidRPr="00C76F9E">
        <w:rPr>
          <w:rFonts w:ascii="Times New Roman" w:hAnsi="Times New Roman"/>
          <w:szCs w:val="22"/>
          <w:lang w:val="pt-BR"/>
        </w:rPr>
        <w:t xml:space="preserve"> rev. </w:t>
      </w:r>
      <w:r w:rsidR="00CD5D74">
        <w:rPr>
          <w:rFonts w:ascii="Times New Roman" w:hAnsi="Times New Roman"/>
          <w:szCs w:val="22"/>
          <w:lang w:val="pt-BR"/>
        </w:rPr>
        <w:t>5</w:t>
      </w:r>
      <w:r w:rsidRPr="00C76F9E">
        <w:rPr>
          <w:rFonts w:ascii="Times New Roman" w:hAnsi="Times New Roman"/>
          <w:szCs w:val="22"/>
          <w:lang w:val="pt-BR"/>
        </w:rPr>
        <w:t>)</w:t>
      </w:r>
    </w:p>
    <w:p w:rsidR="00D3169D" w:rsidRPr="00C76F9E" w:rsidRDefault="00D3169D" w:rsidP="00D316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szCs w:val="22"/>
          <w:lang w:val="pt-BR"/>
        </w:rPr>
      </w:pPr>
    </w:p>
    <w:p w:rsidR="00D3169D" w:rsidRPr="00C76F9E" w:rsidRDefault="00D3169D" w:rsidP="00D3169D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hanging="720"/>
        <w:rPr>
          <w:rFonts w:ascii="Times New Roman" w:hAnsi="Times New Roman"/>
          <w:szCs w:val="22"/>
          <w:lang w:val="pt-BR"/>
        </w:rPr>
      </w:pPr>
      <w:r w:rsidRPr="00C76F9E">
        <w:rPr>
          <w:rFonts w:ascii="Times New Roman" w:hAnsi="Times New Roman"/>
          <w:szCs w:val="22"/>
          <w:lang w:val="pt-BR"/>
        </w:rPr>
        <w:t>Outros assuntos</w:t>
      </w:r>
    </w:p>
    <w:p w:rsidR="00D3169D" w:rsidRPr="00C76F9E" w:rsidRDefault="00D3169D" w:rsidP="00D3169D">
      <w:pPr>
        <w:pStyle w:val="ListParagraph"/>
        <w:ind w:left="0"/>
        <w:rPr>
          <w:rFonts w:ascii="Times New Roman" w:hAnsi="Times New Roman"/>
          <w:szCs w:val="22"/>
          <w:lang w:val="pt-BR"/>
        </w:rPr>
      </w:pPr>
    </w:p>
    <w:p w:rsidR="00183DDD" w:rsidRPr="00C76F9E" w:rsidRDefault="00183DDD" w:rsidP="00D3169D">
      <w:pPr>
        <w:rPr>
          <w:lang w:val="pt-BR"/>
        </w:rPr>
      </w:pPr>
    </w:p>
    <w:sectPr w:rsidR="00183DDD" w:rsidRPr="00C76F9E" w:rsidSect="004B71FF">
      <w:headerReference w:type="default" r:id="rId9"/>
      <w:headerReference w:type="first" r:id="rId10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02" w:rsidRDefault="00D56902">
      <w:r>
        <w:separator/>
      </w:r>
    </w:p>
  </w:endnote>
  <w:endnote w:type="continuationSeparator" w:id="0">
    <w:p w:rsidR="00D56902" w:rsidRDefault="00D5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02" w:rsidRPr="00183DDD" w:rsidRDefault="00D56902">
      <w:pPr>
        <w:rPr>
          <w:noProof/>
          <w:lang w:val="en-US"/>
        </w:rPr>
      </w:pPr>
      <w:r w:rsidRPr="00183DDD">
        <w:rPr>
          <w:noProof/>
          <w:lang w:val="en-US"/>
        </w:rPr>
        <w:separator/>
      </w:r>
    </w:p>
  </w:footnote>
  <w:footnote w:type="continuationSeparator" w:id="0">
    <w:p w:rsidR="00D56902" w:rsidRPr="00183DDD" w:rsidRDefault="00D56902">
      <w:pPr>
        <w:rPr>
          <w:noProof/>
          <w:lang w:val="en-US"/>
        </w:rPr>
      </w:pPr>
      <w:r w:rsidRPr="00183DDD">
        <w:rPr>
          <w:noProof/>
          <w:lang w:val="en-US"/>
        </w:rPr>
        <w:continuationSeparator/>
      </w:r>
    </w:p>
  </w:footnote>
  <w:footnote w:type="continuationNotice" w:id="1">
    <w:p w:rsidR="00D56902" w:rsidRDefault="00D56902"/>
  </w:footnote>
  <w:footnote w:id="2">
    <w:p w:rsidR="00D3169D" w:rsidRPr="00CC3BA4" w:rsidRDefault="00D3169D" w:rsidP="00D3169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20"/>
          <w:lang w:val="pt-BR"/>
        </w:rPr>
      </w:pPr>
      <w:r>
        <w:rPr>
          <w:rFonts w:ascii="Times New Roman" w:hAnsi="Times New Roman"/>
          <w:noProof/>
          <w:sz w:val="20"/>
          <w:lang w:val="en-US"/>
        </w:rPr>
        <w:footnoteRef/>
      </w:r>
      <w:r w:rsidRPr="00D3169D">
        <w:rPr>
          <w:rFonts w:ascii="Times New Roman" w:hAnsi="Times New Roman"/>
          <w:sz w:val="20"/>
          <w:lang w:val="pt-BR"/>
        </w:rPr>
        <w:t>.</w:t>
      </w:r>
      <w:r w:rsidRPr="00D3169D">
        <w:rPr>
          <w:rFonts w:ascii="Times New Roman" w:hAnsi="Times New Roman"/>
          <w:sz w:val="20"/>
          <w:lang w:val="pt-BR"/>
        </w:rPr>
        <w:tab/>
      </w:r>
      <w:r w:rsidRPr="00CC3BA4">
        <w:rPr>
          <w:rFonts w:ascii="Times New Roman" w:hAnsi="Times New Roman"/>
          <w:sz w:val="20"/>
          <w:lang w:val="pt-BR"/>
        </w:rPr>
        <w:t xml:space="preserve">O Presidente </w:t>
      </w:r>
      <w:r>
        <w:rPr>
          <w:rFonts w:ascii="Times New Roman" w:hAnsi="Times New Roman"/>
          <w:sz w:val="20"/>
          <w:lang w:val="pt-BR"/>
        </w:rPr>
        <w:t>pede</w:t>
      </w:r>
      <w:r w:rsidRPr="00CC3BA4">
        <w:rPr>
          <w:rFonts w:ascii="Times New Roman" w:hAnsi="Times New Roman"/>
          <w:sz w:val="20"/>
          <w:lang w:val="pt-BR"/>
        </w:rPr>
        <w:t xml:space="preserve"> gentilmente </w:t>
      </w:r>
      <w:r>
        <w:rPr>
          <w:rFonts w:ascii="Times New Roman" w:hAnsi="Times New Roman"/>
          <w:sz w:val="20"/>
          <w:lang w:val="pt-BR"/>
        </w:rPr>
        <w:t xml:space="preserve">a </w:t>
      </w:r>
      <w:r w:rsidRPr="00CC3BA4">
        <w:rPr>
          <w:rFonts w:ascii="Times New Roman" w:hAnsi="Times New Roman"/>
          <w:sz w:val="20"/>
          <w:lang w:val="pt-BR"/>
        </w:rPr>
        <w:t>todas as delegações</w:t>
      </w:r>
      <w:r>
        <w:rPr>
          <w:rFonts w:ascii="Times New Roman" w:hAnsi="Times New Roman"/>
          <w:sz w:val="20"/>
          <w:lang w:val="pt-BR"/>
        </w:rPr>
        <w:t xml:space="preserve"> que se conectem à reunião com antecipação suficiente</w:t>
      </w:r>
      <w:r w:rsidRPr="00CC3BA4">
        <w:rPr>
          <w:rFonts w:ascii="Times New Roman" w:hAnsi="Times New Roman"/>
          <w:sz w:val="2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FB" w:rsidRPr="00183DDD" w:rsidRDefault="00DF78F1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r w:rsidR="00144558" w:rsidRPr="00183DDD">
      <w:rPr>
        <w:rFonts w:ascii="Times New Roman" w:hAnsi="Times New Roman"/>
      </w:rPr>
      <w:fldChar w:fldCharType="begin"/>
    </w:r>
    <w:r w:rsidR="00144558" w:rsidRPr="00183DDD">
      <w:rPr>
        <w:rFonts w:ascii="Times New Roman" w:hAnsi="Times New Roman"/>
      </w:rPr>
      <w:instrText xml:space="preserve"> PAGE   \* MERGEFORMAT </w:instrText>
    </w:r>
    <w:r w:rsidR="00144558" w:rsidRPr="00183DDD">
      <w:rPr>
        <w:rFonts w:ascii="Times New Roman" w:hAnsi="Times New Roman"/>
      </w:rPr>
      <w:fldChar w:fldCharType="separate"/>
    </w:r>
    <w:r w:rsidR="006F2E22" w:rsidRPr="00183DDD">
      <w:rPr>
        <w:rFonts w:ascii="Times New Roman" w:hAnsi="Times New Roman"/>
      </w:rPr>
      <w:t>2</w:t>
    </w:r>
    <w:r w:rsidR="00144558" w:rsidRPr="00183DD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FB" w:rsidRPr="00746C99" w:rsidRDefault="006217FB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D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9393A"/>
    <w:multiLevelType w:val="hybridMultilevel"/>
    <w:tmpl w:val="3B96566A"/>
    <w:lvl w:ilvl="0" w:tplc="1E8C3B4A">
      <w:start w:val="1"/>
      <w:numFmt w:val="lowerLetter"/>
      <w:lvlText w:val="%1."/>
      <w:lvlJc w:val="left"/>
      <w:pPr>
        <w:ind w:left="1440" w:hanging="360"/>
      </w:pPr>
    </w:lvl>
    <w:lvl w:ilvl="1" w:tplc="0B308948">
      <w:start w:val="1"/>
      <w:numFmt w:val="lowerLetter"/>
      <w:lvlText w:val="%2."/>
      <w:lvlJc w:val="left"/>
      <w:pPr>
        <w:ind w:left="2160" w:hanging="360"/>
      </w:pPr>
    </w:lvl>
    <w:lvl w:ilvl="2" w:tplc="03D6A804" w:tentative="1">
      <w:start w:val="1"/>
      <w:numFmt w:val="lowerRoman"/>
      <w:lvlText w:val="%3."/>
      <w:lvlJc w:val="right"/>
      <w:pPr>
        <w:ind w:left="2880" w:hanging="180"/>
      </w:pPr>
    </w:lvl>
    <w:lvl w:ilvl="3" w:tplc="53C660F8" w:tentative="1">
      <w:start w:val="1"/>
      <w:numFmt w:val="decimal"/>
      <w:lvlText w:val="%4."/>
      <w:lvlJc w:val="left"/>
      <w:pPr>
        <w:ind w:left="3600" w:hanging="360"/>
      </w:pPr>
    </w:lvl>
    <w:lvl w:ilvl="4" w:tplc="8EBEB1DE" w:tentative="1">
      <w:start w:val="1"/>
      <w:numFmt w:val="lowerLetter"/>
      <w:lvlText w:val="%5."/>
      <w:lvlJc w:val="left"/>
      <w:pPr>
        <w:ind w:left="4320" w:hanging="360"/>
      </w:pPr>
    </w:lvl>
    <w:lvl w:ilvl="5" w:tplc="3B90866A" w:tentative="1">
      <w:start w:val="1"/>
      <w:numFmt w:val="lowerRoman"/>
      <w:lvlText w:val="%6."/>
      <w:lvlJc w:val="right"/>
      <w:pPr>
        <w:ind w:left="5040" w:hanging="180"/>
      </w:pPr>
    </w:lvl>
    <w:lvl w:ilvl="6" w:tplc="117E630E" w:tentative="1">
      <w:start w:val="1"/>
      <w:numFmt w:val="decimal"/>
      <w:lvlText w:val="%7."/>
      <w:lvlJc w:val="left"/>
      <w:pPr>
        <w:ind w:left="5760" w:hanging="360"/>
      </w:pPr>
    </w:lvl>
    <w:lvl w:ilvl="7" w:tplc="A7841E50" w:tentative="1">
      <w:start w:val="1"/>
      <w:numFmt w:val="lowerLetter"/>
      <w:lvlText w:val="%8."/>
      <w:lvlJc w:val="left"/>
      <w:pPr>
        <w:ind w:left="6480" w:hanging="360"/>
      </w:pPr>
    </w:lvl>
    <w:lvl w:ilvl="8" w:tplc="2E4A53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11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66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70671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0F1A1082"/>
    <w:multiLevelType w:val="hybridMultilevel"/>
    <w:tmpl w:val="2CA041BC"/>
    <w:lvl w:ilvl="0" w:tplc="5890D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06A55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058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094D8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0F2E2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774E1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CD4C5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05CA1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512B3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0A60CC"/>
    <w:multiLevelType w:val="hybridMultilevel"/>
    <w:tmpl w:val="F0DA71DE"/>
    <w:lvl w:ilvl="0" w:tplc="4580A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DACAF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8C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2B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0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EB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E3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FE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0E35"/>
    <w:multiLevelType w:val="multilevel"/>
    <w:tmpl w:val="923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6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33018F"/>
    <w:multiLevelType w:val="hybridMultilevel"/>
    <w:tmpl w:val="9F7A8B36"/>
    <w:lvl w:ilvl="0" w:tplc="103E6CBA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899CA498" w:tentative="1">
      <w:start w:val="1"/>
      <w:numFmt w:val="lowerLetter"/>
      <w:lvlText w:val="%2."/>
      <w:lvlJc w:val="left"/>
      <w:pPr>
        <w:ind w:left="2520" w:hanging="360"/>
      </w:pPr>
    </w:lvl>
    <w:lvl w:ilvl="2" w:tplc="0256121C" w:tentative="1">
      <w:start w:val="1"/>
      <w:numFmt w:val="lowerRoman"/>
      <w:lvlText w:val="%3."/>
      <w:lvlJc w:val="right"/>
      <w:pPr>
        <w:ind w:left="3240" w:hanging="180"/>
      </w:pPr>
    </w:lvl>
    <w:lvl w:ilvl="3" w:tplc="0B681002" w:tentative="1">
      <w:start w:val="1"/>
      <w:numFmt w:val="decimal"/>
      <w:lvlText w:val="%4."/>
      <w:lvlJc w:val="left"/>
      <w:pPr>
        <w:ind w:left="3960" w:hanging="360"/>
      </w:pPr>
    </w:lvl>
    <w:lvl w:ilvl="4" w:tplc="889680E2" w:tentative="1">
      <w:start w:val="1"/>
      <w:numFmt w:val="lowerLetter"/>
      <w:lvlText w:val="%5."/>
      <w:lvlJc w:val="left"/>
      <w:pPr>
        <w:ind w:left="4680" w:hanging="360"/>
      </w:pPr>
    </w:lvl>
    <w:lvl w:ilvl="5" w:tplc="C49299D8" w:tentative="1">
      <w:start w:val="1"/>
      <w:numFmt w:val="lowerRoman"/>
      <w:lvlText w:val="%6."/>
      <w:lvlJc w:val="right"/>
      <w:pPr>
        <w:ind w:left="5400" w:hanging="180"/>
      </w:pPr>
    </w:lvl>
    <w:lvl w:ilvl="6" w:tplc="6944EBEE" w:tentative="1">
      <w:start w:val="1"/>
      <w:numFmt w:val="decimal"/>
      <w:lvlText w:val="%7."/>
      <w:lvlJc w:val="left"/>
      <w:pPr>
        <w:ind w:left="6120" w:hanging="360"/>
      </w:pPr>
    </w:lvl>
    <w:lvl w:ilvl="7" w:tplc="C88AF67C" w:tentative="1">
      <w:start w:val="1"/>
      <w:numFmt w:val="lowerLetter"/>
      <w:lvlText w:val="%8."/>
      <w:lvlJc w:val="left"/>
      <w:pPr>
        <w:ind w:left="6840" w:hanging="360"/>
      </w:pPr>
    </w:lvl>
    <w:lvl w:ilvl="8" w:tplc="9A1836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8166C3"/>
    <w:multiLevelType w:val="hybridMultilevel"/>
    <w:tmpl w:val="9026734E"/>
    <w:lvl w:ilvl="0" w:tplc="73ECAC7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1" w:tplc="FDD80E28">
      <w:start w:val="1"/>
      <w:numFmt w:val="lowerLetter"/>
      <w:lvlText w:val="%2."/>
      <w:lvlJc w:val="left"/>
      <w:pPr>
        <w:ind w:left="2160" w:hanging="360"/>
      </w:pPr>
    </w:lvl>
    <w:lvl w:ilvl="2" w:tplc="974CA60C" w:tentative="1">
      <w:start w:val="1"/>
      <w:numFmt w:val="lowerRoman"/>
      <w:lvlText w:val="%3."/>
      <w:lvlJc w:val="right"/>
      <w:pPr>
        <w:ind w:left="2880" w:hanging="180"/>
      </w:pPr>
    </w:lvl>
    <w:lvl w:ilvl="3" w:tplc="C834FFF6" w:tentative="1">
      <w:start w:val="1"/>
      <w:numFmt w:val="decimal"/>
      <w:lvlText w:val="%4."/>
      <w:lvlJc w:val="left"/>
      <w:pPr>
        <w:ind w:left="3600" w:hanging="360"/>
      </w:pPr>
    </w:lvl>
    <w:lvl w:ilvl="4" w:tplc="1C3686B2" w:tentative="1">
      <w:start w:val="1"/>
      <w:numFmt w:val="lowerLetter"/>
      <w:lvlText w:val="%5."/>
      <w:lvlJc w:val="left"/>
      <w:pPr>
        <w:ind w:left="4320" w:hanging="360"/>
      </w:pPr>
    </w:lvl>
    <w:lvl w:ilvl="5" w:tplc="FEC8E892" w:tentative="1">
      <w:start w:val="1"/>
      <w:numFmt w:val="lowerRoman"/>
      <w:lvlText w:val="%6."/>
      <w:lvlJc w:val="right"/>
      <w:pPr>
        <w:ind w:left="5040" w:hanging="180"/>
      </w:pPr>
    </w:lvl>
    <w:lvl w:ilvl="6" w:tplc="CBCE21BC" w:tentative="1">
      <w:start w:val="1"/>
      <w:numFmt w:val="decimal"/>
      <w:lvlText w:val="%7."/>
      <w:lvlJc w:val="left"/>
      <w:pPr>
        <w:ind w:left="5760" w:hanging="360"/>
      </w:pPr>
    </w:lvl>
    <w:lvl w:ilvl="7" w:tplc="854E9B10" w:tentative="1">
      <w:start w:val="1"/>
      <w:numFmt w:val="lowerLetter"/>
      <w:lvlText w:val="%8."/>
      <w:lvlJc w:val="left"/>
      <w:pPr>
        <w:ind w:left="6480" w:hanging="360"/>
      </w:pPr>
    </w:lvl>
    <w:lvl w:ilvl="8" w:tplc="5B7C2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A47A69"/>
    <w:multiLevelType w:val="hybridMultilevel"/>
    <w:tmpl w:val="C400ACFA"/>
    <w:lvl w:ilvl="0" w:tplc="6CF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A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88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62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7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9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C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B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1550"/>
    <w:multiLevelType w:val="hybridMultilevel"/>
    <w:tmpl w:val="C352C7EE"/>
    <w:lvl w:ilvl="0" w:tplc="61D6A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DE28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06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AC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9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0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A9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67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249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2667"/>
    <w:multiLevelType w:val="hybridMultilevel"/>
    <w:tmpl w:val="3B96566A"/>
    <w:lvl w:ilvl="0" w:tplc="3A90FDA8">
      <w:start w:val="1"/>
      <w:numFmt w:val="lowerLetter"/>
      <w:lvlText w:val="%1."/>
      <w:lvlJc w:val="left"/>
      <w:pPr>
        <w:ind w:left="1440" w:hanging="360"/>
      </w:pPr>
    </w:lvl>
    <w:lvl w:ilvl="1" w:tplc="999099C8">
      <w:start w:val="1"/>
      <w:numFmt w:val="lowerLetter"/>
      <w:lvlText w:val="%2."/>
      <w:lvlJc w:val="left"/>
      <w:pPr>
        <w:ind w:left="2160" w:hanging="360"/>
      </w:pPr>
    </w:lvl>
    <w:lvl w:ilvl="2" w:tplc="3D6A654A" w:tentative="1">
      <w:start w:val="1"/>
      <w:numFmt w:val="lowerRoman"/>
      <w:lvlText w:val="%3."/>
      <w:lvlJc w:val="right"/>
      <w:pPr>
        <w:ind w:left="2880" w:hanging="180"/>
      </w:pPr>
    </w:lvl>
    <w:lvl w:ilvl="3" w:tplc="367480CC" w:tentative="1">
      <w:start w:val="1"/>
      <w:numFmt w:val="decimal"/>
      <w:lvlText w:val="%4."/>
      <w:lvlJc w:val="left"/>
      <w:pPr>
        <w:ind w:left="3600" w:hanging="360"/>
      </w:pPr>
    </w:lvl>
    <w:lvl w:ilvl="4" w:tplc="AD343392" w:tentative="1">
      <w:start w:val="1"/>
      <w:numFmt w:val="lowerLetter"/>
      <w:lvlText w:val="%5."/>
      <w:lvlJc w:val="left"/>
      <w:pPr>
        <w:ind w:left="4320" w:hanging="360"/>
      </w:pPr>
    </w:lvl>
    <w:lvl w:ilvl="5" w:tplc="B3B6FF20" w:tentative="1">
      <w:start w:val="1"/>
      <w:numFmt w:val="lowerRoman"/>
      <w:lvlText w:val="%6."/>
      <w:lvlJc w:val="right"/>
      <w:pPr>
        <w:ind w:left="5040" w:hanging="180"/>
      </w:pPr>
    </w:lvl>
    <w:lvl w:ilvl="6" w:tplc="293EA688" w:tentative="1">
      <w:start w:val="1"/>
      <w:numFmt w:val="decimal"/>
      <w:lvlText w:val="%7."/>
      <w:lvlJc w:val="left"/>
      <w:pPr>
        <w:ind w:left="5760" w:hanging="360"/>
      </w:pPr>
    </w:lvl>
    <w:lvl w:ilvl="7" w:tplc="2E10717C" w:tentative="1">
      <w:start w:val="1"/>
      <w:numFmt w:val="lowerLetter"/>
      <w:lvlText w:val="%8."/>
      <w:lvlJc w:val="left"/>
      <w:pPr>
        <w:ind w:left="6480" w:hanging="360"/>
      </w:pPr>
    </w:lvl>
    <w:lvl w:ilvl="8" w:tplc="34E806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6449F"/>
    <w:multiLevelType w:val="hybridMultilevel"/>
    <w:tmpl w:val="54269CBA"/>
    <w:lvl w:ilvl="0" w:tplc="EFFC4854">
      <w:start w:val="1"/>
      <w:numFmt w:val="lowerLetter"/>
      <w:lvlText w:val="%1."/>
      <w:lvlJc w:val="left"/>
      <w:pPr>
        <w:ind w:left="1440" w:hanging="360"/>
      </w:pPr>
    </w:lvl>
    <w:lvl w:ilvl="1" w:tplc="56E02F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5842534" w:tentative="1">
      <w:start w:val="1"/>
      <w:numFmt w:val="lowerRoman"/>
      <w:lvlText w:val="%3."/>
      <w:lvlJc w:val="right"/>
      <w:pPr>
        <w:ind w:left="2880" w:hanging="180"/>
      </w:pPr>
    </w:lvl>
    <w:lvl w:ilvl="3" w:tplc="81ECB862" w:tentative="1">
      <w:start w:val="1"/>
      <w:numFmt w:val="decimal"/>
      <w:lvlText w:val="%4."/>
      <w:lvlJc w:val="left"/>
      <w:pPr>
        <w:ind w:left="3600" w:hanging="360"/>
      </w:pPr>
    </w:lvl>
    <w:lvl w:ilvl="4" w:tplc="4008DA2C" w:tentative="1">
      <w:start w:val="1"/>
      <w:numFmt w:val="lowerLetter"/>
      <w:lvlText w:val="%5."/>
      <w:lvlJc w:val="left"/>
      <w:pPr>
        <w:ind w:left="4320" w:hanging="360"/>
      </w:pPr>
    </w:lvl>
    <w:lvl w:ilvl="5" w:tplc="5C5E161A" w:tentative="1">
      <w:start w:val="1"/>
      <w:numFmt w:val="lowerRoman"/>
      <w:lvlText w:val="%6."/>
      <w:lvlJc w:val="right"/>
      <w:pPr>
        <w:ind w:left="5040" w:hanging="180"/>
      </w:pPr>
    </w:lvl>
    <w:lvl w:ilvl="6" w:tplc="4360063C" w:tentative="1">
      <w:start w:val="1"/>
      <w:numFmt w:val="decimal"/>
      <w:lvlText w:val="%7."/>
      <w:lvlJc w:val="left"/>
      <w:pPr>
        <w:ind w:left="5760" w:hanging="360"/>
      </w:pPr>
    </w:lvl>
    <w:lvl w:ilvl="7" w:tplc="9C107D22" w:tentative="1">
      <w:start w:val="1"/>
      <w:numFmt w:val="lowerLetter"/>
      <w:lvlText w:val="%8."/>
      <w:lvlJc w:val="left"/>
      <w:pPr>
        <w:ind w:left="6480" w:hanging="360"/>
      </w:pPr>
    </w:lvl>
    <w:lvl w:ilvl="8" w:tplc="F168C5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D293F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3F031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9C38F7"/>
    <w:multiLevelType w:val="hybridMultilevel"/>
    <w:tmpl w:val="21F628EC"/>
    <w:lvl w:ilvl="0" w:tplc="988490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98B4D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F0ED1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F5894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DD4BE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AA068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281B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847DB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A8F8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520F48"/>
    <w:multiLevelType w:val="hybridMultilevel"/>
    <w:tmpl w:val="9C6074CC"/>
    <w:lvl w:ilvl="0" w:tplc="17D49EDC">
      <w:start w:val="1"/>
      <w:numFmt w:val="lowerLetter"/>
      <w:lvlText w:val="%1."/>
      <w:lvlJc w:val="left"/>
      <w:pPr>
        <w:ind w:left="720" w:hanging="360"/>
      </w:pPr>
    </w:lvl>
    <w:lvl w:ilvl="1" w:tplc="03E0F9A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270EC72">
      <w:start w:val="1"/>
      <w:numFmt w:val="lowerRoman"/>
      <w:lvlText w:val="%3."/>
      <w:lvlJc w:val="right"/>
      <w:pPr>
        <w:ind w:left="2160" w:hanging="180"/>
      </w:pPr>
    </w:lvl>
    <w:lvl w:ilvl="3" w:tplc="8630873E" w:tentative="1">
      <w:start w:val="1"/>
      <w:numFmt w:val="decimal"/>
      <w:lvlText w:val="%4."/>
      <w:lvlJc w:val="left"/>
      <w:pPr>
        <w:ind w:left="2880" w:hanging="360"/>
      </w:pPr>
    </w:lvl>
    <w:lvl w:ilvl="4" w:tplc="F9DC15E2" w:tentative="1">
      <w:start w:val="1"/>
      <w:numFmt w:val="lowerLetter"/>
      <w:lvlText w:val="%5."/>
      <w:lvlJc w:val="left"/>
      <w:pPr>
        <w:ind w:left="3600" w:hanging="360"/>
      </w:pPr>
    </w:lvl>
    <w:lvl w:ilvl="5" w:tplc="D0D2BDA2" w:tentative="1">
      <w:start w:val="1"/>
      <w:numFmt w:val="lowerRoman"/>
      <w:lvlText w:val="%6."/>
      <w:lvlJc w:val="right"/>
      <w:pPr>
        <w:ind w:left="4320" w:hanging="180"/>
      </w:pPr>
    </w:lvl>
    <w:lvl w:ilvl="6" w:tplc="7AE05636" w:tentative="1">
      <w:start w:val="1"/>
      <w:numFmt w:val="decimal"/>
      <w:lvlText w:val="%7."/>
      <w:lvlJc w:val="left"/>
      <w:pPr>
        <w:ind w:left="5040" w:hanging="360"/>
      </w:pPr>
    </w:lvl>
    <w:lvl w:ilvl="7" w:tplc="E60ACF3A" w:tentative="1">
      <w:start w:val="1"/>
      <w:numFmt w:val="lowerLetter"/>
      <w:lvlText w:val="%8."/>
      <w:lvlJc w:val="left"/>
      <w:pPr>
        <w:ind w:left="5760" w:hanging="360"/>
      </w:pPr>
    </w:lvl>
    <w:lvl w:ilvl="8" w:tplc="8CB46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1556"/>
    <w:multiLevelType w:val="hybridMultilevel"/>
    <w:tmpl w:val="8EA6ED9E"/>
    <w:lvl w:ilvl="0" w:tplc="29528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7360A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2C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04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CE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6C0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0A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07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85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2104"/>
    <w:multiLevelType w:val="hybridMultilevel"/>
    <w:tmpl w:val="7AC2ED9A"/>
    <w:lvl w:ilvl="0" w:tplc="2104F0D2">
      <w:start w:val="1"/>
      <w:numFmt w:val="lowerLetter"/>
      <w:lvlText w:val="%1."/>
      <w:lvlJc w:val="left"/>
      <w:pPr>
        <w:ind w:left="1440" w:hanging="360"/>
      </w:pPr>
    </w:lvl>
    <w:lvl w:ilvl="1" w:tplc="402EA50C" w:tentative="1">
      <w:start w:val="1"/>
      <w:numFmt w:val="lowerLetter"/>
      <w:lvlText w:val="%2."/>
      <w:lvlJc w:val="left"/>
      <w:pPr>
        <w:ind w:left="2160" w:hanging="360"/>
      </w:pPr>
    </w:lvl>
    <w:lvl w:ilvl="2" w:tplc="5F9C6836" w:tentative="1">
      <w:start w:val="1"/>
      <w:numFmt w:val="lowerRoman"/>
      <w:lvlText w:val="%3."/>
      <w:lvlJc w:val="right"/>
      <w:pPr>
        <w:ind w:left="2880" w:hanging="180"/>
      </w:pPr>
    </w:lvl>
    <w:lvl w:ilvl="3" w:tplc="50CC3B3C" w:tentative="1">
      <w:start w:val="1"/>
      <w:numFmt w:val="decimal"/>
      <w:lvlText w:val="%4."/>
      <w:lvlJc w:val="left"/>
      <w:pPr>
        <w:ind w:left="3600" w:hanging="360"/>
      </w:pPr>
    </w:lvl>
    <w:lvl w:ilvl="4" w:tplc="F230CB66" w:tentative="1">
      <w:start w:val="1"/>
      <w:numFmt w:val="lowerLetter"/>
      <w:lvlText w:val="%5."/>
      <w:lvlJc w:val="left"/>
      <w:pPr>
        <w:ind w:left="4320" w:hanging="360"/>
      </w:pPr>
    </w:lvl>
    <w:lvl w:ilvl="5" w:tplc="94144E28" w:tentative="1">
      <w:start w:val="1"/>
      <w:numFmt w:val="lowerRoman"/>
      <w:lvlText w:val="%6."/>
      <w:lvlJc w:val="right"/>
      <w:pPr>
        <w:ind w:left="5040" w:hanging="180"/>
      </w:pPr>
    </w:lvl>
    <w:lvl w:ilvl="6" w:tplc="E760CAE2" w:tentative="1">
      <w:start w:val="1"/>
      <w:numFmt w:val="decimal"/>
      <w:lvlText w:val="%7."/>
      <w:lvlJc w:val="left"/>
      <w:pPr>
        <w:ind w:left="5760" w:hanging="360"/>
      </w:pPr>
    </w:lvl>
    <w:lvl w:ilvl="7" w:tplc="E788E69C" w:tentative="1">
      <w:start w:val="1"/>
      <w:numFmt w:val="lowerLetter"/>
      <w:lvlText w:val="%8."/>
      <w:lvlJc w:val="left"/>
      <w:pPr>
        <w:ind w:left="6480" w:hanging="360"/>
      </w:pPr>
    </w:lvl>
    <w:lvl w:ilvl="8" w:tplc="9D7048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7804B1"/>
    <w:multiLevelType w:val="hybridMultilevel"/>
    <w:tmpl w:val="1D0E1B7A"/>
    <w:lvl w:ilvl="0" w:tplc="9DFE80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036898A">
      <w:start w:val="1"/>
      <w:numFmt w:val="lowerLetter"/>
      <w:lvlText w:val="%2."/>
      <w:lvlJc w:val="left"/>
      <w:pPr>
        <w:ind w:left="2520" w:hanging="360"/>
      </w:pPr>
    </w:lvl>
    <w:lvl w:ilvl="2" w:tplc="E0C6CD28" w:tentative="1">
      <w:start w:val="1"/>
      <w:numFmt w:val="lowerRoman"/>
      <w:lvlText w:val="%3."/>
      <w:lvlJc w:val="right"/>
      <w:pPr>
        <w:ind w:left="3240" w:hanging="180"/>
      </w:pPr>
    </w:lvl>
    <w:lvl w:ilvl="3" w:tplc="3474A6DE" w:tentative="1">
      <w:start w:val="1"/>
      <w:numFmt w:val="decimal"/>
      <w:lvlText w:val="%4."/>
      <w:lvlJc w:val="left"/>
      <w:pPr>
        <w:ind w:left="3960" w:hanging="360"/>
      </w:pPr>
    </w:lvl>
    <w:lvl w:ilvl="4" w:tplc="21307542" w:tentative="1">
      <w:start w:val="1"/>
      <w:numFmt w:val="lowerLetter"/>
      <w:lvlText w:val="%5."/>
      <w:lvlJc w:val="left"/>
      <w:pPr>
        <w:ind w:left="4680" w:hanging="360"/>
      </w:pPr>
    </w:lvl>
    <w:lvl w:ilvl="5" w:tplc="D24AEC94" w:tentative="1">
      <w:start w:val="1"/>
      <w:numFmt w:val="lowerRoman"/>
      <w:lvlText w:val="%6."/>
      <w:lvlJc w:val="right"/>
      <w:pPr>
        <w:ind w:left="5400" w:hanging="180"/>
      </w:pPr>
    </w:lvl>
    <w:lvl w:ilvl="6" w:tplc="98F44C2A" w:tentative="1">
      <w:start w:val="1"/>
      <w:numFmt w:val="decimal"/>
      <w:lvlText w:val="%7."/>
      <w:lvlJc w:val="left"/>
      <w:pPr>
        <w:ind w:left="6120" w:hanging="360"/>
      </w:pPr>
    </w:lvl>
    <w:lvl w:ilvl="7" w:tplc="63F07D64" w:tentative="1">
      <w:start w:val="1"/>
      <w:numFmt w:val="lowerLetter"/>
      <w:lvlText w:val="%8."/>
      <w:lvlJc w:val="left"/>
      <w:pPr>
        <w:ind w:left="6840" w:hanging="360"/>
      </w:pPr>
    </w:lvl>
    <w:lvl w:ilvl="8" w:tplc="025CF8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563F7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7758F9"/>
    <w:multiLevelType w:val="multilevel"/>
    <w:tmpl w:val="264A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B91C41"/>
    <w:multiLevelType w:val="hybridMultilevel"/>
    <w:tmpl w:val="272AEAE6"/>
    <w:lvl w:ilvl="0" w:tplc="90360ACA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6428BAAE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28AA8FD4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8960830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93EC390E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9FAA14A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38CA14A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2494A994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2710EC2A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6" w15:restartNumberingAfterBreak="0">
    <w:nsid w:val="58F6251A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A1F32F8"/>
    <w:multiLevelType w:val="hybridMultilevel"/>
    <w:tmpl w:val="54269CBA"/>
    <w:lvl w:ilvl="0" w:tplc="79F895A0">
      <w:start w:val="1"/>
      <w:numFmt w:val="lowerLetter"/>
      <w:lvlText w:val="%1."/>
      <w:lvlJc w:val="left"/>
      <w:pPr>
        <w:ind w:left="1440" w:hanging="360"/>
      </w:pPr>
    </w:lvl>
    <w:lvl w:ilvl="1" w:tplc="8E4A52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AC48B02" w:tentative="1">
      <w:start w:val="1"/>
      <w:numFmt w:val="lowerRoman"/>
      <w:lvlText w:val="%3."/>
      <w:lvlJc w:val="right"/>
      <w:pPr>
        <w:ind w:left="2880" w:hanging="180"/>
      </w:pPr>
    </w:lvl>
    <w:lvl w:ilvl="3" w:tplc="35AEA0E0" w:tentative="1">
      <w:start w:val="1"/>
      <w:numFmt w:val="decimal"/>
      <w:lvlText w:val="%4."/>
      <w:lvlJc w:val="left"/>
      <w:pPr>
        <w:ind w:left="3600" w:hanging="360"/>
      </w:pPr>
    </w:lvl>
    <w:lvl w:ilvl="4" w:tplc="4B2895D8" w:tentative="1">
      <w:start w:val="1"/>
      <w:numFmt w:val="lowerLetter"/>
      <w:lvlText w:val="%5."/>
      <w:lvlJc w:val="left"/>
      <w:pPr>
        <w:ind w:left="4320" w:hanging="360"/>
      </w:pPr>
    </w:lvl>
    <w:lvl w:ilvl="5" w:tplc="150016FA" w:tentative="1">
      <w:start w:val="1"/>
      <w:numFmt w:val="lowerRoman"/>
      <w:lvlText w:val="%6."/>
      <w:lvlJc w:val="right"/>
      <w:pPr>
        <w:ind w:left="5040" w:hanging="180"/>
      </w:pPr>
    </w:lvl>
    <w:lvl w:ilvl="6" w:tplc="BF7CADB0" w:tentative="1">
      <w:start w:val="1"/>
      <w:numFmt w:val="decimal"/>
      <w:lvlText w:val="%7."/>
      <w:lvlJc w:val="left"/>
      <w:pPr>
        <w:ind w:left="5760" w:hanging="360"/>
      </w:pPr>
    </w:lvl>
    <w:lvl w:ilvl="7" w:tplc="AC56FDB2" w:tentative="1">
      <w:start w:val="1"/>
      <w:numFmt w:val="lowerLetter"/>
      <w:lvlText w:val="%8."/>
      <w:lvlJc w:val="left"/>
      <w:pPr>
        <w:ind w:left="6480" w:hanging="360"/>
      </w:pPr>
    </w:lvl>
    <w:lvl w:ilvl="8" w:tplc="50903A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073950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C5740FD"/>
    <w:multiLevelType w:val="multilevel"/>
    <w:tmpl w:val="1F48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1036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587D87"/>
    <w:multiLevelType w:val="hybridMultilevel"/>
    <w:tmpl w:val="3B96566A"/>
    <w:lvl w:ilvl="0" w:tplc="0C7C6832">
      <w:start w:val="1"/>
      <w:numFmt w:val="lowerLetter"/>
      <w:lvlText w:val="%1."/>
      <w:lvlJc w:val="left"/>
      <w:pPr>
        <w:ind w:left="1440" w:hanging="360"/>
      </w:pPr>
    </w:lvl>
    <w:lvl w:ilvl="1" w:tplc="DEB682F8" w:tentative="1">
      <w:start w:val="1"/>
      <w:numFmt w:val="lowerLetter"/>
      <w:lvlText w:val="%2."/>
      <w:lvlJc w:val="left"/>
      <w:pPr>
        <w:ind w:left="2160" w:hanging="360"/>
      </w:pPr>
    </w:lvl>
    <w:lvl w:ilvl="2" w:tplc="FD7C462E" w:tentative="1">
      <w:start w:val="1"/>
      <w:numFmt w:val="lowerRoman"/>
      <w:lvlText w:val="%3."/>
      <w:lvlJc w:val="right"/>
      <w:pPr>
        <w:ind w:left="2880" w:hanging="180"/>
      </w:pPr>
    </w:lvl>
    <w:lvl w:ilvl="3" w:tplc="A7C0F298" w:tentative="1">
      <w:start w:val="1"/>
      <w:numFmt w:val="decimal"/>
      <w:lvlText w:val="%4."/>
      <w:lvlJc w:val="left"/>
      <w:pPr>
        <w:ind w:left="3600" w:hanging="360"/>
      </w:pPr>
    </w:lvl>
    <w:lvl w:ilvl="4" w:tplc="57E67CE0" w:tentative="1">
      <w:start w:val="1"/>
      <w:numFmt w:val="lowerLetter"/>
      <w:lvlText w:val="%5."/>
      <w:lvlJc w:val="left"/>
      <w:pPr>
        <w:ind w:left="4320" w:hanging="360"/>
      </w:pPr>
    </w:lvl>
    <w:lvl w:ilvl="5" w:tplc="278CA274" w:tentative="1">
      <w:start w:val="1"/>
      <w:numFmt w:val="lowerRoman"/>
      <w:lvlText w:val="%6."/>
      <w:lvlJc w:val="right"/>
      <w:pPr>
        <w:ind w:left="5040" w:hanging="180"/>
      </w:pPr>
    </w:lvl>
    <w:lvl w:ilvl="6" w:tplc="BC626E40" w:tentative="1">
      <w:start w:val="1"/>
      <w:numFmt w:val="decimal"/>
      <w:lvlText w:val="%7."/>
      <w:lvlJc w:val="left"/>
      <w:pPr>
        <w:ind w:left="5760" w:hanging="360"/>
      </w:pPr>
    </w:lvl>
    <w:lvl w:ilvl="7" w:tplc="F788B080" w:tentative="1">
      <w:start w:val="1"/>
      <w:numFmt w:val="lowerLetter"/>
      <w:lvlText w:val="%8."/>
      <w:lvlJc w:val="left"/>
      <w:pPr>
        <w:ind w:left="6480" w:hanging="360"/>
      </w:pPr>
    </w:lvl>
    <w:lvl w:ilvl="8" w:tplc="C3E26A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720F7B"/>
    <w:multiLevelType w:val="hybridMultilevel"/>
    <w:tmpl w:val="3B96566A"/>
    <w:lvl w:ilvl="0" w:tplc="D966C75A">
      <w:start w:val="1"/>
      <w:numFmt w:val="lowerLetter"/>
      <w:lvlText w:val="%1."/>
      <w:lvlJc w:val="left"/>
      <w:pPr>
        <w:ind w:left="1440" w:hanging="360"/>
      </w:pPr>
    </w:lvl>
    <w:lvl w:ilvl="1" w:tplc="5D38C678" w:tentative="1">
      <w:start w:val="1"/>
      <w:numFmt w:val="lowerLetter"/>
      <w:lvlText w:val="%2."/>
      <w:lvlJc w:val="left"/>
      <w:pPr>
        <w:ind w:left="2160" w:hanging="360"/>
      </w:pPr>
    </w:lvl>
    <w:lvl w:ilvl="2" w:tplc="98C8B542" w:tentative="1">
      <w:start w:val="1"/>
      <w:numFmt w:val="lowerRoman"/>
      <w:lvlText w:val="%3."/>
      <w:lvlJc w:val="right"/>
      <w:pPr>
        <w:ind w:left="2880" w:hanging="180"/>
      </w:pPr>
    </w:lvl>
    <w:lvl w:ilvl="3" w:tplc="1FC87C9A" w:tentative="1">
      <w:start w:val="1"/>
      <w:numFmt w:val="decimal"/>
      <w:lvlText w:val="%4."/>
      <w:lvlJc w:val="left"/>
      <w:pPr>
        <w:ind w:left="3600" w:hanging="360"/>
      </w:pPr>
    </w:lvl>
    <w:lvl w:ilvl="4" w:tplc="A02898D8" w:tentative="1">
      <w:start w:val="1"/>
      <w:numFmt w:val="lowerLetter"/>
      <w:lvlText w:val="%5."/>
      <w:lvlJc w:val="left"/>
      <w:pPr>
        <w:ind w:left="4320" w:hanging="360"/>
      </w:pPr>
    </w:lvl>
    <w:lvl w:ilvl="5" w:tplc="1C1CBD32" w:tentative="1">
      <w:start w:val="1"/>
      <w:numFmt w:val="lowerRoman"/>
      <w:lvlText w:val="%6."/>
      <w:lvlJc w:val="right"/>
      <w:pPr>
        <w:ind w:left="5040" w:hanging="180"/>
      </w:pPr>
    </w:lvl>
    <w:lvl w:ilvl="6" w:tplc="9D3CB2AE" w:tentative="1">
      <w:start w:val="1"/>
      <w:numFmt w:val="decimal"/>
      <w:lvlText w:val="%7."/>
      <w:lvlJc w:val="left"/>
      <w:pPr>
        <w:ind w:left="5760" w:hanging="360"/>
      </w:pPr>
    </w:lvl>
    <w:lvl w:ilvl="7" w:tplc="2DE40B9C" w:tentative="1">
      <w:start w:val="1"/>
      <w:numFmt w:val="lowerLetter"/>
      <w:lvlText w:val="%8."/>
      <w:lvlJc w:val="left"/>
      <w:pPr>
        <w:ind w:left="6480" w:hanging="360"/>
      </w:pPr>
    </w:lvl>
    <w:lvl w:ilvl="8" w:tplc="A9E8D2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766D7A2A"/>
    <w:multiLevelType w:val="hybridMultilevel"/>
    <w:tmpl w:val="EB3E2DA0"/>
    <w:lvl w:ilvl="0" w:tplc="4D181E2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1" w:tplc="DD72D81C" w:tentative="1">
      <w:start w:val="1"/>
      <w:numFmt w:val="lowerLetter"/>
      <w:lvlText w:val="%2."/>
      <w:lvlJc w:val="left"/>
      <w:pPr>
        <w:ind w:left="1440" w:hanging="360"/>
      </w:pPr>
    </w:lvl>
    <w:lvl w:ilvl="2" w:tplc="4D70556E" w:tentative="1">
      <w:start w:val="1"/>
      <w:numFmt w:val="lowerRoman"/>
      <w:lvlText w:val="%3."/>
      <w:lvlJc w:val="right"/>
      <w:pPr>
        <w:ind w:left="2160" w:hanging="180"/>
      </w:pPr>
    </w:lvl>
    <w:lvl w:ilvl="3" w:tplc="C6C40368" w:tentative="1">
      <w:start w:val="1"/>
      <w:numFmt w:val="decimal"/>
      <w:lvlText w:val="%4."/>
      <w:lvlJc w:val="left"/>
      <w:pPr>
        <w:ind w:left="2880" w:hanging="360"/>
      </w:pPr>
    </w:lvl>
    <w:lvl w:ilvl="4" w:tplc="1A0CBF62" w:tentative="1">
      <w:start w:val="1"/>
      <w:numFmt w:val="lowerLetter"/>
      <w:lvlText w:val="%5."/>
      <w:lvlJc w:val="left"/>
      <w:pPr>
        <w:ind w:left="3600" w:hanging="360"/>
      </w:pPr>
    </w:lvl>
    <w:lvl w:ilvl="5" w:tplc="993636D6" w:tentative="1">
      <w:start w:val="1"/>
      <w:numFmt w:val="lowerRoman"/>
      <w:lvlText w:val="%6."/>
      <w:lvlJc w:val="right"/>
      <w:pPr>
        <w:ind w:left="4320" w:hanging="180"/>
      </w:pPr>
    </w:lvl>
    <w:lvl w:ilvl="6" w:tplc="1DCC72C6" w:tentative="1">
      <w:start w:val="1"/>
      <w:numFmt w:val="decimal"/>
      <w:lvlText w:val="%7."/>
      <w:lvlJc w:val="left"/>
      <w:pPr>
        <w:ind w:left="5040" w:hanging="360"/>
      </w:pPr>
    </w:lvl>
    <w:lvl w:ilvl="7" w:tplc="AE2C5CA2" w:tentative="1">
      <w:start w:val="1"/>
      <w:numFmt w:val="lowerLetter"/>
      <w:lvlText w:val="%8."/>
      <w:lvlJc w:val="left"/>
      <w:pPr>
        <w:ind w:left="5760" w:hanging="360"/>
      </w:pPr>
    </w:lvl>
    <w:lvl w:ilvl="8" w:tplc="0900B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74564"/>
    <w:multiLevelType w:val="hybridMultilevel"/>
    <w:tmpl w:val="9AF2AC74"/>
    <w:lvl w:ilvl="0" w:tplc="7A3AAA48">
      <w:start w:val="1"/>
      <w:numFmt w:val="lowerLetter"/>
      <w:lvlText w:val="%1."/>
      <w:lvlJc w:val="left"/>
      <w:pPr>
        <w:ind w:left="1440" w:hanging="360"/>
      </w:pPr>
    </w:lvl>
    <w:lvl w:ilvl="1" w:tplc="004CD3C8" w:tentative="1">
      <w:start w:val="1"/>
      <w:numFmt w:val="lowerLetter"/>
      <w:lvlText w:val="%2."/>
      <w:lvlJc w:val="left"/>
      <w:pPr>
        <w:ind w:left="2160" w:hanging="360"/>
      </w:pPr>
    </w:lvl>
    <w:lvl w:ilvl="2" w:tplc="39B2AE20" w:tentative="1">
      <w:start w:val="1"/>
      <w:numFmt w:val="lowerRoman"/>
      <w:lvlText w:val="%3."/>
      <w:lvlJc w:val="right"/>
      <w:pPr>
        <w:ind w:left="2880" w:hanging="180"/>
      </w:pPr>
    </w:lvl>
    <w:lvl w:ilvl="3" w:tplc="8CCCE94A" w:tentative="1">
      <w:start w:val="1"/>
      <w:numFmt w:val="decimal"/>
      <w:lvlText w:val="%4."/>
      <w:lvlJc w:val="left"/>
      <w:pPr>
        <w:ind w:left="3600" w:hanging="360"/>
      </w:pPr>
    </w:lvl>
    <w:lvl w:ilvl="4" w:tplc="57500E0E" w:tentative="1">
      <w:start w:val="1"/>
      <w:numFmt w:val="lowerLetter"/>
      <w:lvlText w:val="%5."/>
      <w:lvlJc w:val="left"/>
      <w:pPr>
        <w:ind w:left="4320" w:hanging="360"/>
      </w:pPr>
    </w:lvl>
    <w:lvl w:ilvl="5" w:tplc="8334F7B8" w:tentative="1">
      <w:start w:val="1"/>
      <w:numFmt w:val="lowerRoman"/>
      <w:lvlText w:val="%6."/>
      <w:lvlJc w:val="right"/>
      <w:pPr>
        <w:ind w:left="5040" w:hanging="180"/>
      </w:pPr>
    </w:lvl>
    <w:lvl w:ilvl="6" w:tplc="E878C4F0" w:tentative="1">
      <w:start w:val="1"/>
      <w:numFmt w:val="decimal"/>
      <w:lvlText w:val="%7."/>
      <w:lvlJc w:val="left"/>
      <w:pPr>
        <w:ind w:left="5760" w:hanging="360"/>
      </w:pPr>
    </w:lvl>
    <w:lvl w:ilvl="7" w:tplc="CDB89754" w:tentative="1">
      <w:start w:val="1"/>
      <w:numFmt w:val="lowerLetter"/>
      <w:lvlText w:val="%8."/>
      <w:lvlJc w:val="left"/>
      <w:pPr>
        <w:ind w:left="6480" w:hanging="360"/>
      </w:pPr>
    </w:lvl>
    <w:lvl w:ilvl="8" w:tplc="FC3C2D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64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3"/>
  </w:num>
  <w:num w:numId="8">
    <w:abstractNumId w:val="28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2"/>
  </w:num>
  <w:num w:numId="14">
    <w:abstractNumId w:val="0"/>
  </w:num>
  <w:num w:numId="15">
    <w:abstractNumId w:val="3"/>
  </w:num>
  <w:num w:numId="16">
    <w:abstractNumId w:val="26"/>
  </w:num>
  <w:num w:numId="17">
    <w:abstractNumId w:val="15"/>
  </w:num>
  <w:num w:numId="18">
    <w:abstractNumId w:val="4"/>
  </w:num>
  <w:num w:numId="19">
    <w:abstractNumId w:val="17"/>
  </w:num>
  <w:num w:numId="20">
    <w:abstractNumId w:val="24"/>
  </w:num>
  <w:num w:numId="21">
    <w:abstractNumId w:val="3"/>
  </w:num>
  <w:num w:numId="22">
    <w:abstractNumId w:val="18"/>
  </w:num>
  <w:num w:numId="23">
    <w:abstractNumId w:val="19"/>
  </w:num>
  <w:num w:numId="24">
    <w:abstractNumId w:val="12"/>
  </w:num>
  <w:num w:numId="25">
    <w:abstractNumId w:val="3"/>
  </w:num>
  <w:num w:numId="26">
    <w:abstractNumId w:val="30"/>
  </w:num>
  <w:num w:numId="27">
    <w:abstractNumId w:val="35"/>
  </w:num>
  <w:num w:numId="28">
    <w:abstractNumId w:val="20"/>
  </w:num>
  <w:num w:numId="29">
    <w:abstractNumId w:val="27"/>
  </w:num>
  <w:num w:numId="30">
    <w:abstractNumId w:val="23"/>
  </w:num>
  <w:num w:numId="31">
    <w:abstractNumId w:val="11"/>
  </w:num>
  <w:num w:numId="32">
    <w:abstractNumId w:val="21"/>
  </w:num>
  <w:num w:numId="33">
    <w:abstractNumId w:val="29"/>
  </w:num>
  <w:num w:numId="34">
    <w:abstractNumId w:val="31"/>
  </w:num>
  <w:num w:numId="35">
    <w:abstractNumId w:val="32"/>
  </w:num>
  <w:num w:numId="36">
    <w:abstractNumId w:val="13"/>
  </w:num>
  <w:num w:numId="37">
    <w:abstractNumId w:val="36"/>
  </w:num>
  <w:num w:numId="38">
    <w:abstractNumId w:val="1"/>
  </w:num>
  <w:num w:numId="39">
    <w:abstractNumId w:val="14"/>
  </w:num>
  <w:num w:numId="40">
    <w:abstractNumId w:val="7"/>
  </w:num>
  <w:num w:numId="41">
    <w:abstractNumId w:val="10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B54CE34-1934-4F49-B24C-BFEBAE10C913}"/>
    <w:docVar w:name="dgnword-eventsink" w:val="169222992"/>
  </w:docVars>
  <w:rsids>
    <w:rsidRoot w:val="009A65F5"/>
    <w:rsid w:val="00003112"/>
    <w:rsid w:val="00031607"/>
    <w:rsid w:val="00031DD0"/>
    <w:rsid w:val="00032B1D"/>
    <w:rsid w:val="00034C7F"/>
    <w:rsid w:val="000418B5"/>
    <w:rsid w:val="000428EB"/>
    <w:rsid w:val="00055384"/>
    <w:rsid w:val="000607D0"/>
    <w:rsid w:val="00066065"/>
    <w:rsid w:val="000726A7"/>
    <w:rsid w:val="00077B2A"/>
    <w:rsid w:val="00082BE7"/>
    <w:rsid w:val="00083BB5"/>
    <w:rsid w:val="00086E77"/>
    <w:rsid w:val="00090B28"/>
    <w:rsid w:val="00094DD9"/>
    <w:rsid w:val="000A48C4"/>
    <w:rsid w:val="000A75BB"/>
    <w:rsid w:val="000C25E0"/>
    <w:rsid w:val="000C69B8"/>
    <w:rsid w:val="000D066E"/>
    <w:rsid w:val="000E67AF"/>
    <w:rsid w:val="000E6971"/>
    <w:rsid w:val="000F0A37"/>
    <w:rsid w:val="000F3C58"/>
    <w:rsid w:val="000F4044"/>
    <w:rsid w:val="001011C3"/>
    <w:rsid w:val="00107A3C"/>
    <w:rsid w:val="00110C64"/>
    <w:rsid w:val="00114142"/>
    <w:rsid w:val="001156F4"/>
    <w:rsid w:val="00116260"/>
    <w:rsid w:val="00121D53"/>
    <w:rsid w:val="00125AC8"/>
    <w:rsid w:val="0013610A"/>
    <w:rsid w:val="00136749"/>
    <w:rsid w:val="00144558"/>
    <w:rsid w:val="0015079F"/>
    <w:rsid w:val="001509A7"/>
    <w:rsid w:val="00152684"/>
    <w:rsid w:val="0016154C"/>
    <w:rsid w:val="00162C84"/>
    <w:rsid w:val="00163FEB"/>
    <w:rsid w:val="00171280"/>
    <w:rsid w:val="00174787"/>
    <w:rsid w:val="0017742F"/>
    <w:rsid w:val="00177B0A"/>
    <w:rsid w:val="00183DDD"/>
    <w:rsid w:val="001863A1"/>
    <w:rsid w:val="00190CF1"/>
    <w:rsid w:val="0019422E"/>
    <w:rsid w:val="00195639"/>
    <w:rsid w:val="001A2F39"/>
    <w:rsid w:val="001B1D94"/>
    <w:rsid w:val="001C05C7"/>
    <w:rsid w:val="001C2AA4"/>
    <w:rsid w:val="001C5862"/>
    <w:rsid w:val="001C66D2"/>
    <w:rsid w:val="001D2528"/>
    <w:rsid w:val="001D2583"/>
    <w:rsid w:val="00201396"/>
    <w:rsid w:val="002114E2"/>
    <w:rsid w:val="00234E91"/>
    <w:rsid w:val="002352F2"/>
    <w:rsid w:val="002374F4"/>
    <w:rsid w:val="002459C8"/>
    <w:rsid w:val="00246573"/>
    <w:rsid w:val="00246DC3"/>
    <w:rsid w:val="00251513"/>
    <w:rsid w:val="002571F3"/>
    <w:rsid w:val="002571FE"/>
    <w:rsid w:val="00273F7E"/>
    <w:rsid w:val="00281D7D"/>
    <w:rsid w:val="002917ED"/>
    <w:rsid w:val="00293A84"/>
    <w:rsid w:val="00297480"/>
    <w:rsid w:val="002A389B"/>
    <w:rsid w:val="002A4A3C"/>
    <w:rsid w:val="002A5F5F"/>
    <w:rsid w:val="002B2CFB"/>
    <w:rsid w:val="002C08AC"/>
    <w:rsid w:val="002C4532"/>
    <w:rsid w:val="002D5DAD"/>
    <w:rsid w:val="002E3894"/>
    <w:rsid w:val="002E5462"/>
    <w:rsid w:val="002E73F3"/>
    <w:rsid w:val="00304143"/>
    <w:rsid w:val="00305A8D"/>
    <w:rsid w:val="00306B0B"/>
    <w:rsid w:val="00310398"/>
    <w:rsid w:val="003139FB"/>
    <w:rsid w:val="00320D43"/>
    <w:rsid w:val="003254D1"/>
    <w:rsid w:val="00333298"/>
    <w:rsid w:val="0033542F"/>
    <w:rsid w:val="00336880"/>
    <w:rsid w:val="003416CF"/>
    <w:rsid w:val="003423F2"/>
    <w:rsid w:val="0034473B"/>
    <w:rsid w:val="00352C33"/>
    <w:rsid w:val="00352FB5"/>
    <w:rsid w:val="00355B24"/>
    <w:rsid w:val="003619E1"/>
    <w:rsid w:val="0037412A"/>
    <w:rsid w:val="00377A66"/>
    <w:rsid w:val="00386131"/>
    <w:rsid w:val="003924F3"/>
    <w:rsid w:val="003925B5"/>
    <w:rsid w:val="003A2E68"/>
    <w:rsid w:val="003B10ED"/>
    <w:rsid w:val="003B2A43"/>
    <w:rsid w:val="003B6632"/>
    <w:rsid w:val="003B748F"/>
    <w:rsid w:val="003D3888"/>
    <w:rsid w:val="003E2546"/>
    <w:rsid w:val="004050D1"/>
    <w:rsid w:val="004069EC"/>
    <w:rsid w:val="00424356"/>
    <w:rsid w:val="00426CFF"/>
    <w:rsid w:val="00445712"/>
    <w:rsid w:val="00446441"/>
    <w:rsid w:val="004466FA"/>
    <w:rsid w:val="0044755C"/>
    <w:rsid w:val="00452708"/>
    <w:rsid w:val="004536F8"/>
    <w:rsid w:val="00453BA0"/>
    <w:rsid w:val="00455955"/>
    <w:rsid w:val="00455A8C"/>
    <w:rsid w:val="00456685"/>
    <w:rsid w:val="00461578"/>
    <w:rsid w:val="004631DF"/>
    <w:rsid w:val="00467A7E"/>
    <w:rsid w:val="004725B9"/>
    <w:rsid w:val="004749F1"/>
    <w:rsid w:val="00474EE6"/>
    <w:rsid w:val="00475F0E"/>
    <w:rsid w:val="004806D8"/>
    <w:rsid w:val="004807A4"/>
    <w:rsid w:val="00491163"/>
    <w:rsid w:val="00496300"/>
    <w:rsid w:val="004A203C"/>
    <w:rsid w:val="004A2DFA"/>
    <w:rsid w:val="004A4067"/>
    <w:rsid w:val="004A4832"/>
    <w:rsid w:val="004B1B89"/>
    <w:rsid w:val="004B3BFA"/>
    <w:rsid w:val="004B71FF"/>
    <w:rsid w:val="004D0882"/>
    <w:rsid w:val="004E05BE"/>
    <w:rsid w:val="004E0F88"/>
    <w:rsid w:val="004E4615"/>
    <w:rsid w:val="004F06C4"/>
    <w:rsid w:val="00501F1D"/>
    <w:rsid w:val="00506E19"/>
    <w:rsid w:val="005138A8"/>
    <w:rsid w:val="0052322F"/>
    <w:rsid w:val="00534BAF"/>
    <w:rsid w:val="005435ED"/>
    <w:rsid w:val="00545C6C"/>
    <w:rsid w:val="00546389"/>
    <w:rsid w:val="00546E02"/>
    <w:rsid w:val="00563B11"/>
    <w:rsid w:val="0056517D"/>
    <w:rsid w:val="005776FD"/>
    <w:rsid w:val="00580792"/>
    <w:rsid w:val="005819DC"/>
    <w:rsid w:val="00586DA3"/>
    <w:rsid w:val="00590E25"/>
    <w:rsid w:val="005952A6"/>
    <w:rsid w:val="00597663"/>
    <w:rsid w:val="005B4F6D"/>
    <w:rsid w:val="005B676C"/>
    <w:rsid w:val="005C3087"/>
    <w:rsid w:val="005D0F74"/>
    <w:rsid w:val="005D28A1"/>
    <w:rsid w:val="005E0845"/>
    <w:rsid w:val="005E4C39"/>
    <w:rsid w:val="005E65E3"/>
    <w:rsid w:val="005F29E6"/>
    <w:rsid w:val="0060436D"/>
    <w:rsid w:val="0060699D"/>
    <w:rsid w:val="006078F2"/>
    <w:rsid w:val="006133E9"/>
    <w:rsid w:val="0061606E"/>
    <w:rsid w:val="00616C2E"/>
    <w:rsid w:val="006217FB"/>
    <w:rsid w:val="00624E7C"/>
    <w:rsid w:val="00634BE9"/>
    <w:rsid w:val="006400B3"/>
    <w:rsid w:val="00643740"/>
    <w:rsid w:val="00645156"/>
    <w:rsid w:val="00660698"/>
    <w:rsid w:val="0066116A"/>
    <w:rsid w:val="00666FF9"/>
    <w:rsid w:val="00673546"/>
    <w:rsid w:val="006774B9"/>
    <w:rsid w:val="00677545"/>
    <w:rsid w:val="00682D1E"/>
    <w:rsid w:val="00683CD9"/>
    <w:rsid w:val="00687DC6"/>
    <w:rsid w:val="00691541"/>
    <w:rsid w:val="00693B1E"/>
    <w:rsid w:val="00693DB2"/>
    <w:rsid w:val="006A15EF"/>
    <w:rsid w:val="006A3186"/>
    <w:rsid w:val="006A7F0F"/>
    <w:rsid w:val="006B0F2E"/>
    <w:rsid w:val="006B30AD"/>
    <w:rsid w:val="006B6356"/>
    <w:rsid w:val="006C25D4"/>
    <w:rsid w:val="006C60AA"/>
    <w:rsid w:val="006D278F"/>
    <w:rsid w:val="006D3920"/>
    <w:rsid w:val="006D7E9F"/>
    <w:rsid w:val="006E4589"/>
    <w:rsid w:val="006F16A7"/>
    <w:rsid w:val="006F2E22"/>
    <w:rsid w:val="00712B7A"/>
    <w:rsid w:val="00714BD4"/>
    <w:rsid w:val="00717039"/>
    <w:rsid w:val="007179D0"/>
    <w:rsid w:val="0073318C"/>
    <w:rsid w:val="007333B1"/>
    <w:rsid w:val="007341E3"/>
    <w:rsid w:val="00734753"/>
    <w:rsid w:val="007348AB"/>
    <w:rsid w:val="007361EE"/>
    <w:rsid w:val="007366B1"/>
    <w:rsid w:val="0074094E"/>
    <w:rsid w:val="00744B11"/>
    <w:rsid w:val="00746C99"/>
    <w:rsid w:val="007571C2"/>
    <w:rsid w:val="00763957"/>
    <w:rsid w:val="00775A00"/>
    <w:rsid w:val="00777351"/>
    <w:rsid w:val="00782973"/>
    <w:rsid w:val="00791FEE"/>
    <w:rsid w:val="007963AF"/>
    <w:rsid w:val="007A390F"/>
    <w:rsid w:val="007B24F3"/>
    <w:rsid w:val="007C2BF4"/>
    <w:rsid w:val="007D2951"/>
    <w:rsid w:val="007D4DFA"/>
    <w:rsid w:val="007E1C8C"/>
    <w:rsid w:val="007F0370"/>
    <w:rsid w:val="007F4617"/>
    <w:rsid w:val="0080584C"/>
    <w:rsid w:val="00824B86"/>
    <w:rsid w:val="0084266E"/>
    <w:rsid w:val="00847339"/>
    <w:rsid w:val="008474EB"/>
    <w:rsid w:val="0084785E"/>
    <w:rsid w:val="008524BB"/>
    <w:rsid w:val="00856032"/>
    <w:rsid w:val="00856AFB"/>
    <w:rsid w:val="00864AE9"/>
    <w:rsid w:val="00864D3C"/>
    <w:rsid w:val="00872102"/>
    <w:rsid w:val="00873019"/>
    <w:rsid w:val="00880B1B"/>
    <w:rsid w:val="00881D46"/>
    <w:rsid w:val="00894076"/>
    <w:rsid w:val="0089426F"/>
    <w:rsid w:val="008A0719"/>
    <w:rsid w:val="008A5EB6"/>
    <w:rsid w:val="008B4E0D"/>
    <w:rsid w:val="008B60A7"/>
    <w:rsid w:val="008B715B"/>
    <w:rsid w:val="008C2D62"/>
    <w:rsid w:val="008C6909"/>
    <w:rsid w:val="008C6D90"/>
    <w:rsid w:val="008D2F2B"/>
    <w:rsid w:val="008D5DB3"/>
    <w:rsid w:val="008D6FA2"/>
    <w:rsid w:val="008E08B1"/>
    <w:rsid w:val="008E2D12"/>
    <w:rsid w:val="008F07A9"/>
    <w:rsid w:val="008F241F"/>
    <w:rsid w:val="008F3BDC"/>
    <w:rsid w:val="008F7913"/>
    <w:rsid w:val="00903C04"/>
    <w:rsid w:val="00906072"/>
    <w:rsid w:val="009118B7"/>
    <w:rsid w:val="00914ACE"/>
    <w:rsid w:val="009163C4"/>
    <w:rsid w:val="00926557"/>
    <w:rsid w:val="0092695D"/>
    <w:rsid w:val="00930030"/>
    <w:rsid w:val="00934DC6"/>
    <w:rsid w:val="0093652D"/>
    <w:rsid w:val="00956BFD"/>
    <w:rsid w:val="009609B7"/>
    <w:rsid w:val="00963D69"/>
    <w:rsid w:val="00967C5C"/>
    <w:rsid w:val="00970B6A"/>
    <w:rsid w:val="00971597"/>
    <w:rsid w:val="0097320A"/>
    <w:rsid w:val="00976682"/>
    <w:rsid w:val="00982669"/>
    <w:rsid w:val="0099361F"/>
    <w:rsid w:val="009A4D5A"/>
    <w:rsid w:val="009A65F5"/>
    <w:rsid w:val="009B3FE7"/>
    <w:rsid w:val="009B4FF4"/>
    <w:rsid w:val="009C2347"/>
    <w:rsid w:val="009D06D7"/>
    <w:rsid w:val="009D3EE8"/>
    <w:rsid w:val="009E28A7"/>
    <w:rsid w:val="009E3CEC"/>
    <w:rsid w:val="009F2DCB"/>
    <w:rsid w:val="009F4092"/>
    <w:rsid w:val="009F76E9"/>
    <w:rsid w:val="00A06A47"/>
    <w:rsid w:val="00A16903"/>
    <w:rsid w:val="00A222E4"/>
    <w:rsid w:val="00A223BD"/>
    <w:rsid w:val="00A23303"/>
    <w:rsid w:val="00A32E10"/>
    <w:rsid w:val="00A365D4"/>
    <w:rsid w:val="00A37CB9"/>
    <w:rsid w:val="00A41264"/>
    <w:rsid w:val="00A43331"/>
    <w:rsid w:val="00A5509D"/>
    <w:rsid w:val="00A55FDA"/>
    <w:rsid w:val="00A566CE"/>
    <w:rsid w:val="00A6221D"/>
    <w:rsid w:val="00A62955"/>
    <w:rsid w:val="00A76CBC"/>
    <w:rsid w:val="00A76F1A"/>
    <w:rsid w:val="00A77653"/>
    <w:rsid w:val="00A94F96"/>
    <w:rsid w:val="00A962A2"/>
    <w:rsid w:val="00AA45CA"/>
    <w:rsid w:val="00AB3C76"/>
    <w:rsid w:val="00AB43C8"/>
    <w:rsid w:val="00AC1075"/>
    <w:rsid w:val="00AC1A05"/>
    <w:rsid w:val="00AC437C"/>
    <w:rsid w:val="00AC5873"/>
    <w:rsid w:val="00AC676D"/>
    <w:rsid w:val="00AD26F9"/>
    <w:rsid w:val="00AD4458"/>
    <w:rsid w:val="00AD4FBD"/>
    <w:rsid w:val="00AE40DA"/>
    <w:rsid w:val="00AE4BCB"/>
    <w:rsid w:val="00AE7F97"/>
    <w:rsid w:val="00AF43B3"/>
    <w:rsid w:val="00B000F2"/>
    <w:rsid w:val="00B24DD5"/>
    <w:rsid w:val="00B31550"/>
    <w:rsid w:val="00B36002"/>
    <w:rsid w:val="00B36542"/>
    <w:rsid w:val="00B52475"/>
    <w:rsid w:val="00B651D3"/>
    <w:rsid w:val="00B706A5"/>
    <w:rsid w:val="00B710CD"/>
    <w:rsid w:val="00B82203"/>
    <w:rsid w:val="00B83A27"/>
    <w:rsid w:val="00B940D8"/>
    <w:rsid w:val="00B94632"/>
    <w:rsid w:val="00B97677"/>
    <w:rsid w:val="00BA1B47"/>
    <w:rsid w:val="00BB54F6"/>
    <w:rsid w:val="00BB6105"/>
    <w:rsid w:val="00BC0417"/>
    <w:rsid w:val="00BC1E35"/>
    <w:rsid w:val="00BC398B"/>
    <w:rsid w:val="00BD32AB"/>
    <w:rsid w:val="00BD6FA0"/>
    <w:rsid w:val="00BE257E"/>
    <w:rsid w:val="00BE2B99"/>
    <w:rsid w:val="00BE5478"/>
    <w:rsid w:val="00BF1E7F"/>
    <w:rsid w:val="00BF3250"/>
    <w:rsid w:val="00BF6665"/>
    <w:rsid w:val="00BF6810"/>
    <w:rsid w:val="00C06B59"/>
    <w:rsid w:val="00C07E90"/>
    <w:rsid w:val="00C1116A"/>
    <w:rsid w:val="00C1557E"/>
    <w:rsid w:val="00C2489F"/>
    <w:rsid w:val="00C27FF4"/>
    <w:rsid w:val="00C309C4"/>
    <w:rsid w:val="00C34B8F"/>
    <w:rsid w:val="00C3625A"/>
    <w:rsid w:val="00C442FF"/>
    <w:rsid w:val="00C453FD"/>
    <w:rsid w:val="00C466C0"/>
    <w:rsid w:val="00C50F45"/>
    <w:rsid w:val="00C51EA2"/>
    <w:rsid w:val="00C52D4F"/>
    <w:rsid w:val="00C5407D"/>
    <w:rsid w:val="00C547E3"/>
    <w:rsid w:val="00C6267C"/>
    <w:rsid w:val="00C635D3"/>
    <w:rsid w:val="00C71497"/>
    <w:rsid w:val="00C76F9E"/>
    <w:rsid w:val="00C83E19"/>
    <w:rsid w:val="00CA1E7B"/>
    <w:rsid w:val="00CB035A"/>
    <w:rsid w:val="00CC43EC"/>
    <w:rsid w:val="00CC4475"/>
    <w:rsid w:val="00CD3E4C"/>
    <w:rsid w:val="00CD5D74"/>
    <w:rsid w:val="00CE6A46"/>
    <w:rsid w:val="00CF00EB"/>
    <w:rsid w:val="00CF6804"/>
    <w:rsid w:val="00D006B6"/>
    <w:rsid w:val="00D03609"/>
    <w:rsid w:val="00D04D15"/>
    <w:rsid w:val="00D157F8"/>
    <w:rsid w:val="00D25C5B"/>
    <w:rsid w:val="00D2602F"/>
    <w:rsid w:val="00D30611"/>
    <w:rsid w:val="00D30AEA"/>
    <w:rsid w:val="00D3169D"/>
    <w:rsid w:val="00D353B9"/>
    <w:rsid w:val="00D40160"/>
    <w:rsid w:val="00D4342B"/>
    <w:rsid w:val="00D51664"/>
    <w:rsid w:val="00D535D3"/>
    <w:rsid w:val="00D56902"/>
    <w:rsid w:val="00D6222B"/>
    <w:rsid w:val="00D66D8E"/>
    <w:rsid w:val="00D74004"/>
    <w:rsid w:val="00D745E4"/>
    <w:rsid w:val="00D80DD5"/>
    <w:rsid w:val="00D80F42"/>
    <w:rsid w:val="00D8392D"/>
    <w:rsid w:val="00D8408F"/>
    <w:rsid w:val="00D84CFB"/>
    <w:rsid w:val="00D90CA2"/>
    <w:rsid w:val="00D926CA"/>
    <w:rsid w:val="00DA22CC"/>
    <w:rsid w:val="00DA45E1"/>
    <w:rsid w:val="00DC33DC"/>
    <w:rsid w:val="00DC46F3"/>
    <w:rsid w:val="00DC5B0D"/>
    <w:rsid w:val="00DC68C6"/>
    <w:rsid w:val="00DC6978"/>
    <w:rsid w:val="00DC6FA1"/>
    <w:rsid w:val="00DD30EF"/>
    <w:rsid w:val="00DD455F"/>
    <w:rsid w:val="00DD7916"/>
    <w:rsid w:val="00DE149F"/>
    <w:rsid w:val="00DE23C3"/>
    <w:rsid w:val="00DE336A"/>
    <w:rsid w:val="00DE4423"/>
    <w:rsid w:val="00DF6220"/>
    <w:rsid w:val="00DF69F9"/>
    <w:rsid w:val="00DF78F1"/>
    <w:rsid w:val="00DF7CDA"/>
    <w:rsid w:val="00E008F0"/>
    <w:rsid w:val="00E16D25"/>
    <w:rsid w:val="00E17DAC"/>
    <w:rsid w:val="00E223B8"/>
    <w:rsid w:val="00E252D6"/>
    <w:rsid w:val="00E31FEC"/>
    <w:rsid w:val="00E42FCD"/>
    <w:rsid w:val="00E472B0"/>
    <w:rsid w:val="00E5097A"/>
    <w:rsid w:val="00E559B8"/>
    <w:rsid w:val="00E5647E"/>
    <w:rsid w:val="00E623D2"/>
    <w:rsid w:val="00E623DB"/>
    <w:rsid w:val="00E643C2"/>
    <w:rsid w:val="00E64D05"/>
    <w:rsid w:val="00E65823"/>
    <w:rsid w:val="00E7096E"/>
    <w:rsid w:val="00E72707"/>
    <w:rsid w:val="00E7452A"/>
    <w:rsid w:val="00E763F7"/>
    <w:rsid w:val="00E77817"/>
    <w:rsid w:val="00E811DA"/>
    <w:rsid w:val="00E83349"/>
    <w:rsid w:val="00E83D50"/>
    <w:rsid w:val="00E841C1"/>
    <w:rsid w:val="00E92DB5"/>
    <w:rsid w:val="00E9679D"/>
    <w:rsid w:val="00EA307E"/>
    <w:rsid w:val="00EB5BDD"/>
    <w:rsid w:val="00EC66CE"/>
    <w:rsid w:val="00ED67AF"/>
    <w:rsid w:val="00EE01EF"/>
    <w:rsid w:val="00EE500C"/>
    <w:rsid w:val="00EF05E8"/>
    <w:rsid w:val="00EF2630"/>
    <w:rsid w:val="00EF3B6B"/>
    <w:rsid w:val="00EF59E5"/>
    <w:rsid w:val="00EF5ECB"/>
    <w:rsid w:val="00F01718"/>
    <w:rsid w:val="00F02B05"/>
    <w:rsid w:val="00F0392C"/>
    <w:rsid w:val="00F10F79"/>
    <w:rsid w:val="00F127C5"/>
    <w:rsid w:val="00F1283C"/>
    <w:rsid w:val="00F12896"/>
    <w:rsid w:val="00F13B78"/>
    <w:rsid w:val="00F16020"/>
    <w:rsid w:val="00F236F2"/>
    <w:rsid w:val="00F317AA"/>
    <w:rsid w:val="00F33783"/>
    <w:rsid w:val="00F47AC5"/>
    <w:rsid w:val="00F504B1"/>
    <w:rsid w:val="00F70584"/>
    <w:rsid w:val="00F729BD"/>
    <w:rsid w:val="00F761C4"/>
    <w:rsid w:val="00F80E19"/>
    <w:rsid w:val="00F84525"/>
    <w:rsid w:val="00F9157E"/>
    <w:rsid w:val="00F918C3"/>
    <w:rsid w:val="00FA2DD6"/>
    <w:rsid w:val="00FA6D59"/>
    <w:rsid w:val="00FB3BFB"/>
    <w:rsid w:val="00FC1402"/>
    <w:rsid w:val="00FC3B7F"/>
    <w:rsid w:val="00FC5024"/>
    <w:rsid w:val="00FD3761"/>
    <w:rsid w:val="00FD59A9"/>
    <w:rsid w:val="00FE538C"/>
    <w:rsid w:val="00FE57DD"/>
    <w:rsid w:val="00FE7A39"/>
    <w:rsid w:val="00FF0332"/>
    <w:rsid w:val="00FF155E"/>
    <w:rsid w:val="00FF223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21A79EE6-466D-4741-BC3A-48CD3050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aliases w:val="H1,Heading 1 Char Char,Heading 1 Char1,Heading 1 Char1 Car,NMP Heading 1,Section of paper,h1,h11,h111,h112,h113,h12,h121,h122,h123,h13,h131,h132,h133,h14,h141,h142,h143,h15,h151,h152,h153,h16,h161,h162,h163,h17,h18,h19,título 1"/>
    <w:basedOn w:val="Normal"/>
    <w:next w:val="Normal"/>
    <w:link w:val="Heading1Char"/>
    <w:autoRedefine/>
    <w:uiPriority w:val="9"/>
    <w:qFormat/>
    <w:rsid w:val="00190CF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kern w:val="32"/>
      <w:szCs w:val="3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 Car1,Car1,FA Fu,FA Fußnotentext,FA Fuﬂnotentext,Footnote Text Char Char Char,Footnote Text Char Char Char Char,Footnote Text Char Char Char Char Char,Footnote reference,Texto nota pie [MM],footnote text,ft,texto de nota al pie"/>
    <w:basedOn w:val="Normal"/>
    <w:link w:val="FootnoteTextChar"/>
    <w:uiPriority w:val="99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 Car1 Char,Car1 Char,FA Fu Char,FA Fußnotentext Char,FA Fuﬂnotentext Char,Footnote Text Char Char Char Char1,Footnote Text Char Char Char Char Char1,Footnote Text Char Char Char Char Char Char,Footnote reference Char,ft Char"/>
    <w:link w:val="FootnoteText"/>
    <w:uiPriority w:val="99"/>
    <w:semiHidden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uiPriority w:val="99"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78297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rsid w:val="00F504B1"/>
    <w:rPr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F504B1"/>
    <w:rPr>
      <w:color w:val="954F72"/>
      <w:u w:val="single"/>
    </w:rPr>
  </w:style>
  <w:style w:type="paragraph" w:customStyle="1" w:styleId="Default">
    <w:name w:val="Default"/>
    <w:rsid w:val="00A37C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/>
    </w:rPr>
  </w:style>
  <w:style w:type="character" w:styleId="Strong">
    <w:name w:val="Strong"/>
    <w:uiPriority w:val="22"/>
    <w:qFormat/>
    <w:rsid w:val="008B715B"/>
    <w:rPr>
      <w:b/>
      <w:bCs/>
    </w:rPr>
  </w:style>
  <w:style w:type="character" w:customStyle="1" w:styleId="Heading1Char">
    <w:name w:val="Heading 1 Char"/>
    <w:aliases w:val="H1 Char,Heading 1 Char Char Char,Heading 1 Char1 Char,Heading 1 Char1 Car Char,NMP Heading 1 Char,Section of paper Char,h1 Char,h11 Char,h111 Char,h112 Char,h113 Char,h12 Char,h121 Char,h122 Char,h123 Char,h13 Char,h131 Char,h132 Char"/>
    <w:link w:val="Heading1"/>
    <w:uiPriority w:val="9"/>
    <w:qFormat/>
    <w:rsid w:val="00190CF1"/>
    <w:rPr>
      <w:bCs/>
      <w:kern w:val="32"/>
      <w:sz w:val="2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1989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2987-C305-4A03-B3EF-CB10EA8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96</CharactersWithSpaces>
  <SharedDoc>false</SharedDoc>
  <HLinks>
    <vt:vector size="6" baseType="variant"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89&amp;lang=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Salas, Soledad</cp:lastModifiedBy>
  <cp:revision>3</cp:revision>
  <cp:lastPrinted>2019-06-03T14:00:00Z</cp:lastPrinted>
  <dcterms:created xsi:type="dcterms:W3CDTF">2020-09-22T23:03:00Z</dcterms:created>
  <dcterms:modified xsi:type="dcterms:W3CDTF">2020-09-22T23:06:00Z</dcterms:modified>
</cp:coreProperties>
</file>